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25" w:rsidRDefault="00346025" w:rsidP="00346025">
      <w:pPr>
        <w:ind w:rightChars="71" w:right="177"/>
        <w:jc w:val="left"/>
      </w:pPr>
      <w:r>
        <w:rPr>
          <w:rFonts w:hint="eastAsia"/>
        </w:rPr>
        <w:t>様式第２４号（第２４条関係）</w:t>
      </w:r>
    </w:p>
    <w:p w:rsidR="0062476F" w:rsidRPr="00954B57" w:rsidRDefault="001749FA" w:rsidP="007A7B67">
      <w:pPr>
        <w:ind w:rightChars="71" w:right="177"/>
        <w:jc w:val="right"/>
      </w:pPr>
      <w:r>
        <w:rPr>
          <w:rFonts w:hint="eastAsia"/>
        </w:rPr>
        <w:t xml:space="preserve">　　</w:t>
      </w:r>
      <w:r w:rsidR="0062476F" w:rsidRPr="00954B57">
        <w:rPr>
          <w:rFonts w:hint="eastAsia"/>
        </w:rPr>
        <w:t>年　　月</w:t>
      </w:r>
      <w:r w:rsidR="00D017E7" w:rsidRPr="00954B57">
        <w:rPr>
          <w:rFonts w:hint="eastAsia"/>
        </w:rPr>
        <w:t xml:space="preserve">　</w:t>
      </w:r>
      <w:r w:rsidR="0062476F" w:rsidRPr="00954B57">
        <w:rPr>
          <w:rFonts w:hint="eastAsia"/>
        </w:rPr>
        <w:t xml:space="preserve">　日</w:t>
      </w:r>
    </w:p>
    <w:p w:rsidR="00603593" w:rsidRPr="00954B57" w:rsidRDefault="00603593" w:rsidP="00D017E7"/>
    <w:p w:rsidR="0062476F" w:rsidRPr="00954B57" w:rsidRDefault="00866A08" w:rsidP="00D017E7">
      <w:r w:rsidRPr="00954B57">
        <w:rPr>
          <w:rFonts w:hint="eastAsia"/>
        </w:rPr>
        <w:t xml:space="preserve">　　</w:t>
      </w:r>
      <w:r w:rsidR="0062476F" w:rsidRPr="00954B57">
        <w:rPr>
          <w:rFonts w:hint="eastAsia"/>
        </w:rPr>
        <w:t>（宛先）高松市長</w:t>
      </w:r>
    </w:p>
    <w:p w:rsidR="005E081E" w:rsidRPr="00954B57" w:rsidRDefault="005E081E" w:rsidP="00D017E7"/>
    <w:p w:rsidR="0062476F" w:rsidRPr="00954B57" w:rsidRDefault="0062476F" w:rsidP="00D017E7">
      <w:pPr>
        <w:ind w:firstLineChars="1600" w:firstLine="3984"/>
      </w:pPr>
      <w:r w:rsidRPr="00954B57">
        <w:rPr>
          <w:rFonts w:hint="eastAsia"/>
        </w:rPr>
        <w:t>届出者　住　所</w:t>
      </w:r>
    </w:p>
    <w:p w:rsidR="0062476F" w:rsidRPr="00954B57" w:rsidRDefault="0062476F" w:rsidP="00D017E7">
      <w:pPr>
        <w:ind w:firstLineChars="2000" w:firstLine="4980"/>
      </w:pPr>
      <w:r w:rsidRPr="00954B57">
        <w:rPr>
          <w:rFonts w:hint="eastAsia"/>
        </w:rPr>
        <w:t>氏　名</w:t>
      </w:r>
      <w:r w:rsidR="00D017E7" w:rsidRPr="00954B57">
        <w:rPr>
          <w:rFonts w:hint="eastAsia"/>
        </w:rPr>
        <w:t xml:space="preserve">　　　　　　　　　</w:t>
      </w:r>
      <w:r w:rsidRPr="00954B57">
        <w:rPr>
          <w:rFonts w:hint="eastAsia"/>
        </w:rPr>
        <w:t xml:space="preserve">　</w:t>
      </w:r>
      <w:r w:rsidR="00D017E7" w:rsidRPr="00954B57">
        <w:rPr>
          <w:rFonts w:hint="eastAsia"/>
        </w:rPr>
        <w:t>㊞</w:t>
      </w:r>
    </w:p>
    <w:p w:rsidR="005E355E" w:rsidRPr="00954B57" w:rsidRDefault="00EC30F5" w:rsidP="00D017E7">
      <w:pPr>
        <w:ind w:firstLineChars="2502" w:firstLine="4979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2475230" cy="299720"/>
                <wp:effectExtent l="11430" t="13335" r="889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299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EE4E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1pt;margin-top:0;width:194.9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a7ig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CB62AF" w:rsidRPr="00954B57">
        <w:rPr>
          <w:sz w:val="16"/>
          <w:szCs w:val="16"/>
        </w:rPr>
        <w:fldChar w:fldCharType="begin"/>
      </w:r>
      <w:r w:rsidR="005E355E" w:rsidRPr="00954B57">
        <w:rPr>
          <w:sz w:val="16"/>
          <w:szCs w:val="16"/>
        </w:rPr>
        <w:instrText>eq \o \ad(\s \up 6(</w:instrText>
      </w:r>
      <w:r w:rsidR="005E355E" w:rsidRPr="00954B57">
        <w:rPr>
          <w:rFonts w:hint="eastAsia"/>
          <w:sz w:val="16"/>
          <w:szCs w:val="16"/>
        </w:rPr>
        <w:instrText>法人にあっては</w:instrText>
      </w:r>
      <w:r w:rsidR="003D3C88">
        <w:rPr>
          <w:rFonts w:hint="eastAsia"/>
          <w:sz w:val="16"/>
          <w:szCs w:val="16"/>
        </w:rPr>
        <w:instrText>、</w:instrText>
      </w:r>
      <w:r w:rsidR="005E355E" w:rsidRPr="00954B57">
        <w:rPr>
          <w:rFonts w:hint="eastAsia"/>
          <w:sz w:val="16"/>
          <w:szCs w:val="16"/>
        </w:rPr>
        <w:instrText>主たる事務所の所在地</w:instrText>
      </w:r>
      <w:r w:rsidR="005E355E" w:rsidRPr="00954B57">
        <w:rPr>
          <w:sz w:val="16"/>
          <w:szCs w:val="16"/>
        </w:rPr>
        <w:instrText>),\s \up-6(</w:instrText>
      </w:r>
      <w:r w:rsidR="003D3C88">
        <w:rPr>
          <w:rFonts w:hint="eastAsia"/>
          <w:sz w:val="16"/>
          <w:szCs w:val="16"/>
        </w:rPr>
        <w:instrText>並びに</w:instrText>
      </w:r>
      <w:r w:rsidR="005E355E" w:rsidRPr="00954B57">
        <w:rPr>
          <w:rFonts w:hint="eastAsia"/>
          <w:sz w:val="16"/>
          <w:szCs w:val="16"/>
        </w:rPr>
        <w:instrText>名称</w:instrText>
      </w:r>
      <w:r w:rsidR="003D3C88">
        <w:rPr>
          <w:rFonts w:hint="eastAsia"/>
          <w:sz w:val="16"/>
          <w:szCs w:val="16"/>
        </w:rPr>
        <w:instrText>及び</w:instrText>
      </w:r>
      <w:r w:rsidR="005E355E" w:rsidRPr="00954B57">
        <w:rPr>
          <w:rFonts w:hint="eastAsia"/>
          <w:sz w:val="16"/>
          <w:szCs w:val="16"/>
        </w:rPr>
        <w:instrText>代表者の氏名</w:instrText>
      </w:r>
      <w:r w:rsidR="005E355E" w:rsidRPr="00954B57">
        <w:rPr>
          <w:sz w:val="16"/>
          <w:szCs w:val="16"/>
        </w:rPr>
        <w:instrText>))</w:instrText>
      </w:r>
      <w:r w:rsidR="00CB62AF" w:rsidRPr="00954B57">
        <w:rPr>
          <w:sz w:val="16"/>
          <w:szCs w:val="16"/>
        </w:rPr>
        <w:fldChar w:fldCharType="end"/>
      </w:r>
    </w:p>
    <w:p w:rsidR="0043294C" w:rsidRPr="00954B57" w:rsidRDefault="0043294C" w:rsidP="00603593">
      <w:pPr>
        <w:spacing w:line="320" w:lineRule="exact"/>
      </w:pPr>
      <w:bookmarkStart w:id="0" w:name="_GoBack"/>
      <w:bookmarkEnd w:id="0"/>
    </w:p>
    <w:p w:rsidR="0062476F" w:rsidRPr="00954B57" w:rsidRDefault="0043294C" w:rsidP="00603593">
      <w:pPr>
        <w:spacing w:line="320" w:lineRule="exact"/>
        <w:jc w:val="center"/>
      </w:pPr>
      <w:r w:rsidRPr="00954B57">
        <w:rPr>
          <w:rFonts w:hint="eastAsia"/>
        </w:rPr>
        <w:t>有料老人ホーム設置届</w:t>
      </w:r>
    </w:p>
    <w:p w:rsidR="00603593" w:rsidRPr="00954B57" w:rsidRDefault="00603593" w:rsidP="00603593">
      <w:pPr>
        <w:spacing w:line="320" w:lineRule="exact"/>
        <w:jc w:val="center"/>
      </w:pPr>
    </w:p>
    <w:p w:rsidR="0062476F" w:rsidRPr="00606245" w:rsidRDefault="0062476F" w:rsidP="00D017E7">
      <w:pPr>
        <w:ind w:left="249" w:hangingChars="100" w:hanging="249"/>
      </w:pPr>
      <w:r w:rsidRPr="00954B57">
        <w:rPr>
          <w:rFonts w:hint="eastAsia"/>
        </w:rPr>
        <w:t xml:space="preserve">　</w:t>
      </w:r>
      <w:r w:rsidR="00866A08" w:rsidRPr="00954B57">
        <w:rPr>
          <w:rFonts w:hint="eastAsia"/>
        </w:rPr>
        <w:t xml:space="preserve">　</w:t>
      </w:r>
      <w:r w:rsidRPr="00606245">
        <w:rPr>
          <w:rFonts w:hint="eastAsia"/>
        </w:rPr>
        <w:t>次のとおり有料老人ホームを設置したいので</w:t>
      </w:r>
      <w:r w:rsidR="003D3C88" w:rsidRPr="00606245">
        <w:rPr>
          <w:rFonts w:hint="eastAsia"/>
        </w:rPr>
        <w:t>、</w:t>
      </w:r>
      <w:r w:rsidRPr="00606245">
        <w:rPr>
          <w:rFonts w:hint="eastAsia"/>
        </w:rPr>
        <w:t>老人福祉法第２９条第１項の規定により届けます。</w:t>
      </w:r>
    </w:p>
    <w:p w:rsidR="00D017E7" w:rsidRPr="00606245" w:rsidRDefault="00D017E7" w:rsidP="005E355E">
      <w:pPr>
        <w:spacing w:line="0" w:lineRule="atLeast"/>
        <w:ind w:firstLineChars="100" w:firstLine="249"/>
      </w:pP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１　施設の名称</w:t>
      </w:r>
      <w:r w:rsidR="003D3C88" w:rsidRPr="00606245">
        <w:rPr>
          <w:rFonts w:hint="eastAsia"/>
        </w:rPr>
        <w:t>及び</w:t>
      </w:r>
      <w:r w:rsidRPr="00606245">
        <w:rPr>
          <w:rFonts w:hint="eastAsia"/>
        </w:rPr>
        <w:t>設置予定地</w:t>
      </w: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２　設置しようとする者の氏名</w:t>
      </w:r>
      <w:r w:rsidR="003D3C88" w:rsidRPr="00606245">
        <w:rPr>
          <w:rFonts w:hint="eastAsia"/>
        </w:rPr>
        <w:t>及び</w:t>
      </w:r>
      <w:r w:rsidR="003522A5" w:rsidRPr="00606245">
        <w:rPr>
          <w:rFonts w:hint="eastAsia"/>
        </w:rPr>
        <w:t>住所又</w:t>
      </w:r>
      <w:r w:rsidRPr="00606245">
        <w:rPr>
          <w:rFonts w:hint="eastAsia"/>
        </w:rPr>
        <w:t>は名称</w:t>
      </w:r>
      <w:r w:rsidR="003D3C88" w:rsidRPr="00606245">
        <w:rPr>
          <w:rFonts w:hint="eastAsia"/>
        </w:rPr>
        <w:t>及び</w:t>
      </w:r>
      <w:r w:rsidRPr="00606245">
        <w:rPr>
          <w:rFonts w:hint="eastAsia"/>
        </w:rPr>
        <w:t>所在地</w:t>
      </w: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 xml:space="preserve">３　</w:t>
      </w:r>
      <w:r w:rsidR="00DB6600" w:rsidRPr="00606245">
        <w:rPr>
          <w:rFonts w:hint="eastAsia"/>
        </w:rPr>
        <w:t>設置しようとする者の登記事項証明書又は条例等</w:t>
      </w: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４　事業開始の予定年月日</w:t>
      </w: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５　施設の管理者の氏名</w:t>
      </w:r>
      <w:r w:rsidR="003D3C88" w:rsidRPr="00606245">
        <w:rPr>
          <w:rFonts w:hint="eastAsia"/>
        </w:rPr>
        <w:t>及び</w:t>
      </w:r>
      <w:r w:rsidRPr="00606245">
        <w:rPr>
          <w:rFonts w:hint="eastAsia"/>
        </w:rPr>
        <w:t>住所</w:t>
      </w: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６　施設において供与される介護等の内容</w:t>
      </w: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７　建物の規模</w:t>
      </w:r>
      <w:r w:rsidR="003D3C88" w:rsidRPr="00606245">
        <w:rPr>
          <w:rFonts w:hint="eastAsia"/>
        </w:rPr>
        <w:t>及び</w:t>
      </w:r>
      <w:r w:rsidRPr="00606245">
        <w:rPr>
          <w:rFonts w:hint="eastAsia"/>
        </w:rPr>
        <w:t>構造</w:t>
      </w:r>
      <w:r w:rsidR="003D3C88" w:rsidRPr="00606245">
        <w:rPr>
          <w:rFonts w:hint="eastAsia"/>
        </w:rPr>
        <w:t>並びに</w:t>
      </w:r>
      <w:r w:rsidRPr="00606245">
        <w:rPr>
          <w:rFonts w:hint="eastAsia"/>
        </w:rPr>
        <w:t>設備の概要</w:t>
      </w:r>
    </w:p>
    <w:p w:rsidR="0062476F" w:rsidRPr="00606245" w:rsidRDefault="0062476F" w:rsidP="00D017E7">
      <w:pPr>
        <w:spacing w:line="0" w:lineRule="atLeast"/>
        <w:ind w:leftChars="100" w:left="747" w:hangingChars="200" w:hanging="498"/>
      </w:pPr>
      <w:r w:rsidRPr="00606245">
        <w:rPr>
          <w:rFonts w:hint="eastAsia"/>
        </w:rPr>
        <w:t>８　建築基準法（昭和２５年法律第２０１号）第６条第１項の確認を受けた</w:t>
      </w:r>
      <w:r w:rsidR="003704D3" w:rsidRPr="00606245">
        <w:rPr>
          <w:rFonts w:hint="eastAsia"/>
        </w:rPr>
        <w:t>ことを</w:t>
      </w:r>
      <w:r w:rsidRPr="00606245">
        <w:rPr>
          <w:rFonts w:hint="eastAsia"/>
        </w:rPr>
        <w:t>証する書類</w:t>
      </w: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９　設置しようとする者の直近の事業年度の決算書</w:t>
      </w: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１０　施設の運営の方針</w:t>
      </w:r>
    </w:p>
    <w:p w:rsidR="0062476F" w:rsidRPr="00606245" w:rsidRDefault="0062476F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１１　入居定員</w:t>
      </w:r>
      <w:r w:rsidR="003D3C88" w:rsidRPr="00606245">
        <w:rPr>
          <w:rFonts w:hint="eastAsia"/>
        </w:rPr>
        <w:t>及び</w:t>
      </w:r>
      <w:r w:rsidRPr="00606245">
        <w:rPr>
          <w:rFonts w:hint="eastAsia"/>
        </w:rPr>
        <w:t>居室数</w:t>
      </w:r>
    </w:p>
    <w:p w:rsidR="0062476F" w:rsidRPr="00606245" w:rsidRDefault="00E16637" w:rsidP="005E355E">
      <w:pPr>
        <w:spacing w:line="0" w:lineRule="atLeast"/>
        <w:ind w:firstLineChars="100" w:firstLine="249"/>
      </w:pPr>
      <w:r w:rsidRPr="00606245">
        <w:rPr>
          <w:rFonts w:hint="eastAsia"/>
        </w:rPr>
        <w:t>１２</w:t>
      </w:r>
      <w:r w:rsidR="0062476F" w:rsidRPr="00606245">
        <w:rPr>
          <w:rFonts w:hint="eastAsia"/>
        </w:rPr>
        <w:t xml:space="preserve">　職員の配置の計画</w:t>
      </w:r>
    </w:p>
    <w:p w:rsidR="0062476F" w:rsidRPr="00606245" w:rsidRDefault="00E16637" w:rsidP="00E16637">
      <w:pPr>
        <w:spacing w:line="0" w:lineRule="atLeast"/>
        <w:ind w:leftChars="100" w:left="996" w:hangingChars="300" w:hanging="747"/>
        <w:rPr>
          <w:color w:val="FF0000"/>
        </w:rPr>
      </w:pPr>
      <w:r w:rsidRPr="00606245">
        <w:rPr>
          <w:rFonts w:hint="eastAsia"/>
        </w:rPr>
        <w:t>１３</w:t>
      </w:r>
      <w:r w:rsidR="00FD145A" w:rsidRPr="00606245">
        <w:rPr>
          <w:rFonts w:hint="eastAsia"/>
        </w:rPr>
        <w:t xml:space="preserve">　老人福祉法第２９条第</w:t>
      </w:r>
      <w:r w:rsidRPr="00606245">
        <w:rPr>
          <w:rFonts w:hint="eastAsia"/>
        </w:rPr>
        <w:t>９</w:t>
      </w:r>
      <w:r w:rsidR="00A1704F" w:rsidRPr="00606245">
        <w:rPr>
          <w:rFonts w:hint="eastAsia"/>
        </w:rPr>
        <w:t>項に</w:t>
      </w:r>
      <w:r w:rsidR="003704D3" w:rsidRPr="00606245">
        <w:rPr>
          <w:rFonts w:hint="eastAsia"/>
        </w:rPr>
        <w:t>規定する前払金</w:t>
      </w:r>
      <w:r w:rsidR="00DB6600" w:rsidRPr="00606245">
        <w:rPr>
          <w:rFonts w:hint="eastAsia"/>
        </w:rPr>
        <w:t>（以下「一時金</w:t>
      </w:r>
      <w:r w:rsidR="00792150" w:rsidRPr="00606245">
        <w:rPr>
          <w:rFonts w:hint="eastAsia"/>
        </w:rPr>
        <w:t>」</w:t>
      </w:r>
      <w:r w:rsidR="00DB6600" w:rsidRPr="00606245">
        <w:rPr>
          <w:rFonts w:hint="eastAsia"/>
        </w:rPr>
        <w:t>という。）</w:t>
      </w:r>
      <w:r w:rsidR="003D3C88" w:rsidRPr="00606245">
        <w:rPr>
          <w:rFonts w:hint="eastAsia"/>
        </w:rPr>
        <w:t>、</w:t>
      </w:r>
      <w:r w:rsidR="003704D3" w:rsidRPr="00606245">
        <w:rPr>
          <w:rFonts w:hint="eastAsia"/>
        </w:rPr>
        <w:t>利用料その他の入居者</w:t>
      </w:r>
      <w:r w:rsidR="0062476F" w:rsidRPr="00606245">
        <w:rPr>
          <w:rFonts w:hint="eastAsia"/>
        </w:rPr>
        <w:t>の費用負担の額</w:t>
      </w:r>
    </w:p>
    <w:p w:rsidR="00907309" w:rsidRPr="00606245" w:rsidRDefault="00E16637" w:rsidP="00907309">
      <w:pPr>
        <w:spacing w:line="0" w:lineRule="atLeast"/>
        <w:ind w:firstLineChars="100" w:firstLine="249"/>
      </w:pPr>
      <w:r w:rsidRPr="00606245">
        <w:rPr>
          <w:rFonts w:hint="eastAsia"/>
        </w:rPr>
        <w:t>１４</w:t>
      </w:r>
      <w:r w:rsidR="009860E0" w:rsidRPr="00606245">
        <w:rPr>
          <w:rFonts w:hint="eastAsia"/>
        </w:rPr>
        <w:t xml:space="preserve">　老人福祉法第２９条</w:t>
      </w:r>
      <w:r w:rsidR="00907309" w:rsidRPr="00606245">
        <w:rPr>
          <w:rFonts w:hint="eastAsia"/>
        </w:rPr>
        <w:t>第</w:t>
      </w:r>
      <w:r w:rsidRPr="00606245">
        <w:rPr>
          <w:rFonts w:hint="eastAsia"/>
        </w:rPr>
        <w:t>９</w:t>
      </w:r>
      <w:r w:rsidR="00907309" w:rsidRPr="00606245">
        <w:rPr>
          <w:rFonts w:hint="eastAsia"/>
        </w:rPr>
        <w:t>項に</w:t>
      </w:r>
      <w:r w:rsidR="00FD145A" w:rsidRPr="00606245">
        <w:rPr>
          <w:rFonts w:hint="eastAsia"/>
        </w:rPr>
        <w:t>規定</w:t>
      </w:r>
      <w:r w:rsidR="00907309" w:rsidRPr="00606245">
        <w:rPr>
          <w:rFonts w:hint="eastAsia"/>
        </w:rPr>
        <w:t>する保全措置を講じたことを証する</w:t>
      </w:r>
    </w:p>
    <w:p w:rsidR="00907309" w:rsidRPr="00606245" w:rsidRDefault="00907309" w:rsidP="00907309">
      <w:pPr>
        <w:spacing w:line="0" w:lineRule="atLeast"/>
        <w:ind w:firstLineChars="400" w:firstLine="996"/>
      </w:pPr>
      <w:r w:rsidRPr="00606245">
        <w:rPr>
          <w:rFonts w:hint="eastAsia"/>
        </w:rPr>
        <w:t>書類</w:t>
      </w:r>
    </w:p>
    <w:p w:rsidR="00907309" w:rsidRPr="00606245" w:rsidRDefault="00E16637" w:rsidP="00DB6600">
      <w:pPr>
        <w:spacing w:line="0" w:lineRule="atLeast"/>
        <w:ind w:leftChars="100" w:left="996" w:hangingChars="300" w:hanging="747"/>
        <w:rPr>
          <w:color w:val="FF0000"/>
        </w:rPr>
      </w:pPr>
      <w:r w:rsidRPr="00606245">
        <w:rPr>
          <w:rFonts w:hint="eastAsia"/>
        </w:rPr>
        <w:t>１５</w:t>
      </w:r>
      <w:r w:rsidR="00907309" w:rsidRPr="00606245">
        <w:rPr>
          <w:rFonts w:hint="eastAsia"/>
        </w:rPr>
        <w:t xml:space="preserve">　</w:t>
      </w:r>
      <w:r w:rsidR="00DB6600" w:rsidRPr="00606245">
        <w:rPr>
          <w:rFonts w:hint="eastAsia"/>
        </w:rPr>
        <w:t>一時金の返還に関する老人福祉法第２９条第１０項に規定する契約の内容</w:t>
      </w:r>
    </w:p>
    <w:p w:rsidR="00907309" w:rsidRPr="00606245" w:rsidRDefault="00701349" w:rsidP="00907309">
      <w:pPr>
        <w:spacing w:line="0" w:lineRule="atLeast"/>
        <w:ind w:firstLineChars="100" w:firstLine="249"/>
      </w:pPr>
      <w:r w:rsidRPr="00606245">
        <w:rPr>
          <w:rFonts w:hint="eastAsia"/>
        </w:rPr>
        <w:t>１６</w:t>
      </w:r>
      <w:r w:rsidR="00907309" w:rsidRPr="00606245">
        <w:rPr>
          <w:rFonts w:hint="eastAsia"/>
        </w:rPr>
        <w:t xml:space="preserve">　事業開始に必要な資金の額</w:t>
      </w:r>
      <w:r w:rsidR="003D3C88" w:rsidRPr="00606245">
        <w:rPr>
          <w:rFonts w:hint="eastAsia"/>
        </w:rPr>
        <w:t>及び</w:t>
      </w:r>
      <w:r w:rsidR="00907309" w:rsidRPr="00606245">
        <w:rPr>
          <w:rFonts w:hint="eastAsia"/>
        </w:rPr>
        <w:t>その調達方法</w:t>
      </w:r>
    </w:p>
    <w:p w:rsidR="00907309" w:rsidRPr="00606245" w:rsidRDefault="00701349" w:rsidP="00907309">
      <w:pPr>
        <w:spacing w:line="0" w:lineRule="atLeast"/>
        <w:ind w:firstLineChars="100" w:firstLine="249"/>
      </w:pPr>
      <w:r w:rsidRPr="00606245">
        <w:rPr>
          <w:rFonts w:hint="eastAsia"/>
        </w:rPr>
        <w:t>１７</w:t>
      </w:r>
      <w:r w:rsidR="00907309" w:rsidRPr="00606245">
        <w:rPr>
          <w:rFonts w:hint="eastAsia"/>
        </w:rPr>
        <w:t xml:space="preserve">　長期の収支計画</w:t>
      </w:r>
    </w:p>
    <w:p w:rsidR="00907309" w:rsidRPr="00606245" w:rsidRDefault="00701349" w:rsidP="00907309">
      <w:pPr>
        <w:spacing w:line="0" w:lineRule="atLeast"/>
        <w:ind w:leftChars="100" w:left="498" w:hangingChars="100" w:hanging="249"/>
      </w:pPr>
      <w:r w:rsidRPr="00606245">
        <w:rPr>
          <w:rFonts w:hint="eastAsia"/>
        </w:rPr>
        <w:t>１８</w:t>
      </w:r>
      <w:r w:rsidR="00907309" w:rsidRPr="00606245">
        <w:rPr>
          <w:rFonts w:hint="eastAsia"/>
        </w:rPr>
        <w:t xml:space="preserve">　入居契約書</w:t>
      </w:r>
      <w:r w:rsidR="003D3C88" w:rsidRPr="00606245">
        <w:rPr>
          <w:rFonts w:hint="eastAsia"/>
        </w:rPr>
        <w:t>及び</w:t>
      </w:r>
      <w:r w:rsidR="00907309" w:rsidRPr="00606245">
        <w:rPr>
          <w:rFonts w:hint="eastAsia"/>
        </w:rPr>
        <w:t>設置者が入居を希望する者に対し交付して</w:t>
      </w:r>
      <w:r w:rsidR="003D3C88" w:rsidRPr="00606245">
        <w:rPr>
          <w:rFonts w:hint="eastAsia"/>
        </w:rPr>
        <w:t>、</w:t>
      </w:r>
      <w:r w:rsidR="00907309" w:rsidRPr="00606245">
        <w:rPr>
          <w:rFonts w:hint="eastAsia"/>
        </w:rPr>
        <w:t>施設に</w:t>
      </w:r>
    </w:p>
    <w:p w:rsidR="00907309" w:rsidRPr="00606245" w:rsidRDefault="00907309" w:rsidP="00907309">
      <w:pPr>
        <w:spacing w:line="0" w:lineRule="atLeast"/>
        <w:ind w:leftChars="100" w:left="249" w:firstLineChars="300" w:firstLine="747"/>
      </w:pPr>
      <w:r w:rsidRPr="00606245">
        <w:rPr>
          <w:rFonts w:hint="eastAsia"/>
        </w:rPr>
        <w:t>おいて供与される便宜の内容</w:t>
      </w:r>
      <w:r w:rsidR="003D3C88" w:rsidRPr="00606245">
        <w:rPr>
          <w:rFonts w:hint="eastAsia"/>
        </w:rPr>
        <w:t>、</w:t>
      </w:r>
      <w:r w:rsidRPr="00606245">
        <w:rPr>
          <w:rFonts w:hint="eastAsia"/>
        </w:rPr>
        <w:t>費用負担の額その他の入居契約に関す</w:t>
      </w:r>
    </w:p>
    <w:p w:rsidR="00026503" w:rsidRPr="00606245" w:rsidRDefault="00907309" w:rsidP="00907309">
      <w:pPr>
        <w:spacing w:line="0" w:lineRule="atLeast"/>
        <w:ind w:leftChars="100" w:left="249" w:firstLineChars="300" w:firstLine="747"/>
      </w:pPr>
      <w:r w:rsidRPr="00606245">
        <w:rPr>
          <w:rFonts w:hint="eastAsia"/>
        </w:rPr>
        <w:t>る重要な事項を説明することを目的として作成した文書</w:t>
      </w:r>
    </w:p>
    <w:sectPr w:rsidR="00026503" w:rsidRPr="00606245" w:rsidSect="00F310B0">
      <w:footerReference w:type="default" r:id="rId7"/>
      <w:pgSz w:w="11906" w:h="16838" w:code="9"/>
      <w:pgMar w:top="1560" w:right="1588" w:bottom="1418" w:left="1588" w:header="851" w:footer="992" w:gutter="0"/>
      <w:pgNumType w:start="337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BB" w:rsidRDefault="00C05EBB" w:rsidP="0062476F">
      <w:r>
        <w:separator/>
      </w:r>
    </w:p>
  </w:endnote>
  <w:endnote w:type="continuationSeparator" w:id="0">
    <w:p w:rsidR="00C05EBB" w:rsidRDefault="00C05EBB" w:rsidP="006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C7" w:rsidRDefault="00467EC7" w:rsidP="00467EC7">
    <w:pPr>
      <w:pStyle w:val="a5"/>
      <w:jc w:val="center"/>
    </w:pPr>
  </w:p>
  <w:p w:rsidR="00467EC7" w:rsidRDefault="00467E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BB" w:rsidRDefault="00C05EBB" w:rsidP="0062476F">
      <w:r>
        <w:separator/>
      </w:r>
    </w:p>
  </w:footnote>
  <w:footnote w:type="continuationSeparator" w:id="0">
    <w:p w:rsidR="00C05EBB" w:rsidRDefault="00C05EBB" w:rsidP="0062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5"/>
    <w:rsid w:val="00026503"/>
    <w:rsid w:val="000449DC"/>
    <w:rsid w:val="00051EF7"/>
    <w:rsid w:val="000D6DDE"/>
    <w:rsid w:val="001749FA"/>
    <w:rsid w:val="00184259"/>
    <w:rsid w:val="001A7B0A"/>
    <w:rsid w:val="001B040D"/>
    <w:rsid w:val="001F64D3"/>
    <w:rsid w:val="0021167F"/>
    <w:rsid w:val="00274337"/>
    <w:rsid w:val="00282B9D"/>
    <w:rsid w:val="002918BF"/>
    <w:rsid w:val="002C6935"/>
    <w:rsid w:val="003458C0"/>
    <w:rsid w:val="00346025"/>
    <w:rsid w:val="003522A5"/>
    <w:rsid w:val="00360F52"/>
    <w:rsid w:val="003704D3"/>
    <w:rsid w:val="0038449E"/>
    <w:rsid w:val="00391540"/>
    <w:rsid w:val="003932AD"/>
    <w:rsid w:val="003D3C88"/>
    <w:rsid w:val="00416C65"/>
    <w:rsid w:val="004306CA"/>
    <w:rsid w:val="0043294C"/>
    <w:rsid w:val="004434E6"/>
    <w:rsid w:val="004651FE"/>
    <w:rsid w:val="00467EC7"/>
    <w:rsid w:val="00486865"/>
    <w:rsid w:val="005C5391"/>
    <w:rsid w:val="005E081E"/>
    <w:rsid w:val="005E355E"/>
    <w:rsid w:val="005E6F73"/>
    <w:rsid w:val="00603593"/>
    <w:rsid w:val="00606245"/>
    <w:rsid w:val="0062476F"/>
    <w:rsid w:val="00692154"/>
    <w:rsid w:val="006D54F7"/>
    <w:rsid w:val="006F351C"/>
    <w:rsid w:val="00701349"/>
    <w:rsid w:val="00792150"/>
    <w:rsid w:val="007A7B67"/>
    <w:rsid w:val="007B7A69"/>
    <w:rsid w:val="007E415C"/>
    <w:rsid w:val="00854E9F"/>
    <w:rsid w:val="00866A08"/>
    <w:rsid w:val="008E1C11"/>
    <w:rsid w:val="00907309"/>
    <w:rsid w:val="00922DA2"/>
    <w:rsid w:val="00954B57"/>
    <w:rsid w:val="0096347F"/>
    <w:rsid w:val="009860E0"/>
    <w:rsid w:val="00A1704F"/>
    <w:rsid w:val="00A33D11"/>
    <w:rsid w:val="00A60D60"/>
    <w:rsid w:val="00AE3238"/>
    <w:rsid w:val="00B22FEC"/>
    <w:rsid w:val="00B450F3"/>
    <w:rsid w:val="00BB0135"/>
    <w:rsid w:val="00BC253F"/>
    <w:rsid w:val="00C05EBB"/>
    <w:rsid w:val="00C4367F"/>
    <w:rsid w:val="00C64F6D"/>
    <w:rsid w:val="00C66AA9"/>
    <w:rsid w:val="00C819D4"/>
    <w:rsid w:val="00C926D7"/>
    <w:rsid w:val="00CB62AF"/>
    <w:rsid w:val="00CC2D9D"/>
    <w:rsid w:val="00CF007C"/>
    <w:rsid w:val="00D017E7"/>
    <w:rsid w:val="00D04D1C"/>
    <w:rsid w:val="00DB6600"/>
    <w:rsid w:val="00E16637"/>
    <w:rsid w:val="00E50272"/>
    <w:rsid w:val="00EC30F5"/>
    <w:rsid w:val="00F11316"/>
    <w:rsid w:val="00F310B0"/>
    <w:rsid w:val="00F47C3D"/>
    <w:rsid w:val="00F71B28"/>
    <w:rsid w:val="00F93A14"/>
    <w:rsid w:val="00FA2B75"/>
    <w:rsid w:val="00FD145A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89B0461"/>
  <w15:docId w15:val="{BFFB9D43-BAB4-40E3-A4A6-F1F6815D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76F"/>
  </w:style>
  <w:style w:type="paragraph" w:styleId="a5">
    <w:name w:val="footer"/>
    <w:basedOn w:val="a"/>
    <w:link w:val="a6"/>
    <w:uiPriority w:val="99"/>
    <w:unhideWhenUsed/>
    <w:rsid w:val="00624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76F"/>
  </w:style>
  <w:style w:type="character" w:styleId="a7">
    <w:name w:val="Hyperlink"/>
    <w:basedOn w:val="a0"/>
    <w:uiPriority w:val="99"/>
    <w:unhideWhenUsed/>
    <w:rsid w:val="003704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7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97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660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0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17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4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87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0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25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77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53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0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43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6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73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79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50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1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35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7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3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1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51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5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52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1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24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8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3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84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05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4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08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7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06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0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34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8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79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9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1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24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83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54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82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42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33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29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2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1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5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26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11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7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2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5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6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2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21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2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8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99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3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1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0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22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6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58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32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9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3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9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53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1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444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70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DF7B-4602-4321-8062-DA103ED1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杉浦 直子</cp:lastModifiedBy>
  <cp:revision>17</cp:revision>
  <cp:lastPrinted>2021-09-15T04:54:00Z</cp:lastPrinted>
  <dcterms:created xsi:type="dcterms:W3CDTF">2021-08-10T00:07:00Z</dcterms:created>
  <dcterms:modified xsi:type="dcterms:W3CDTF">2021-09-30T01:57:00Z</dcterms:modified>
</cp:coreProperties>
</file>